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24" w:rsidRPr="00C36D14" w:rsidRDefault="008313D2" w:rsidP="002A7B4B">
      <w:pPr>
        <w:pStyle w:val="Heading2"/>
        <w:spacing w:before="0"/>
        <w:jc w:val="right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noProof/>
          <w:sz w:val="17"/>
          <w:szCs w:val="17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0418</wp:posOffset>
                </wp:positionH>
                <wp:positionV relativeFrom="paragraph">
                  <wp:posOffset>-19445</wp:posOffset>
                </wp:positionV>
                <wp:extent cx="6429375" cy="638354"/>
                <wp:effectExtent l="0" t="0" r="9525" b="952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38354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4B" w:rsidRDefault="002A7B4B" w:rsidP="00696E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0"/>
                              </w:rPr>
                            </w:pPr>
                            <w:r w:rsidRPr="00372EF3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HOTEL RESERVA</w:t>
                            </w:r>
                            <w:r w:rsidRPr="00372EF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0"/>
                              </w:rPr>
                              <w:t>TION</w:t>
                            </w:r>
                            <w:r w:rsidR="00CF35F2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72EF3"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0"/>
                              </w:rPr>
                              <w:t>FORM</w:t>
                            </w:r>
                          </w:p>
                          <w:p w:rsidR="00696E99" w:rsidRPr="00696E99" w:rsidRDefault="00BD10DD" w:rsidP="00696E9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EEE Internation</w:t>
                            </w:r>
                            <w:r w:rsidR="001F7F20"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Conference on Digital Signal Processing (DSP 2015)</w:t>
                            </w:r>
                          </w:p>
                          <w:p w:rsidR="001F2AD9" w:rsidRPr="00696E99" w:rsidRDefault="009541E4" w:rsidP="00696E99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="00213F22" w:rsidRPr="00882F1D"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25 July </w:t>
                            </w:r>
                            <w:r w:rsidR="00213F22" w:rsidRPr="00882F1D"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8.7pt;margin-top:-1.55pt;width:506.25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" fillcolor="#c00" stroked="f">
                <v:textbox inset="3.6pt,,3.6pt">
                  <w:txbxContent>
                    <w:p w:rsidR="002A7B4B" w:rsidRDefault="002A7B4B" w:rsidP="00696E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/>
                          <w:sz w:val="24"/>
                          <w:szCs w:val="20"/>
                        </w:rPr>
                      </w:pPr>
                      <w:r w:rsidRPr="00372EF3"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HOTEL RESERVA</w:t>
                      </w:r>
                      <w:r w:rsidRPr="00372EF3">
                        <w:rPr>
                          <w:rFonts w:cs="Arial"/>
                          <w:b/>
                          <w:color w:val="FFFFFF"/>
                          <w:sz w:val="24"/>
                          <w:szCs w:val="20"/>
                        </w:rPr>
                        <w:t>TION</w:t>
                      </w:r>
                      <w:r w:rsidR="00CF35F2">
                        <w:rPr>
                          <w:rFonts w:cs="Arial"/>
                          <w:b/>
                          <w:color w:val="FFFFFF"/>
                          <w:sz w:val="24"/>
                          <w:szCs w:val="20"/>
                        </w:rPr>
                        <w:t xml:space="preserve"> </w:t>
                      </w:r>
                      <w:r w:rsidRPr="00372EF3">
                        <w:rPr>
                          <w:rFonts w:cs="Arial"/>
                          <w:b/>
                          <w:color w:val="FFFFFF"/>
                          <w:sz w:val="24"/>
                          <w:szCs w:val="20"/>
                        </w:rPr>
                        <w:t>FORM</w:t>
                      </w:r>
                    </w:p>
                    <w:p w:rsidR="00696E99" w:rsidRPr="00696E99" w:rsidRDefault="00BD10DD" w:rsidP="00696E9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>IEEE Internation</w:t>
                      </w:r>
                      <w:r w:rsidR="001F7F20"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>al</w:t>
                      </w:r>
                      <w:r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 xml:space="preserve"> Conference on Digital Signal Processing (DSP 2015)</w:t>
                      </w:r>
                    </w:p>
                    <w:p w:rsidR="001F2AD9" w:rsidRPr="00696E99" w:rsidRDefault="009541E4" w:rsidP="00696E99">
                      <w:pPr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="00213F22" w:rsidRPr="00882F1D"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 xml:space="preserve">25 July </w:t>
                      </w:r>
                      <w:r w:rsidR="00213F22" w:rsidRPr="00882F1D">
                        <w:rPr>
                          <w:rFonts w:cs="Arial"/>
                          <w:b/>
                          <w:color w:val="FFFFFF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</v:rect>
            </w:pict>
          </mc:Fallback>
        </mc:AlternateContent>
      </w:r>
    </w:p>
    <w:p w:rsidR="001F2AD9" w:rsidRPr="00C36D14" w:rsidRDefault="001F2AD9" w:rsidP="002A7B4B">
      <w:pPr>
        <w:spacing w:after="0"/>
        <w:rPr>
          <w:rFonts w:asciiTheme="minorHAnsi" w:hAnsiTheme="minorHAnsi"/>
          <w:sz w:val="17"/>
          <w:szCs w:val="17"/>
        </w:rPr>
      </w:pPr>
    </w:p>
    <w:p w:rsidR="00685BCB" w:rsidRPr="00C36D14" w:rsidRDefault="00685BCB" w:rsidP="002A7B4B">
      <w:pPr>
        <w:spacing w:after="0"/>
        <w:rPr>
          <w:rFonts w:asciiTheme="minorHAnsi" w:hAnsiTheme="minorHAnsi"/>
          <w:sz w:val="17"/>
          <w:szCs w:val="17"/>
        </w:rPr>
      </w:pPr>
    </w:p>
    <w:p w:rsidR="002A7B4B" w:rsidRPr="00C36D14" w:rsidRDefault="002A7B4B" w:rsidP="002A7B4B">
      <w:pPr>
        <w:spacing w:after="0"/>
        <w:rPr>
          <w:rFonts w:asciiTheme="minorHAnsi" w:hAnsiTheme="minorHAnsi"/>
          <w:sz w:val="17"/>
          <w:szCs w:val="17"/>
        </w:rPr>
      </w:pPr>
    </w:p>
    <w:p w:rsidR="0054527C" w:rsidRPr="00C36D14" w:rsidRDefault="0054527C" w:rsidP="002A7B4B">
      <w:pPr>
        <w:spacing w:after="0"/>
        <w:rPr>
          <w:rFonts w:asciiTheme="minorHAnsi" w:hAnsiTheme="minorHAnsi" w:cs="Arial"/>
          <w:sz w:val="6"/>
          <w:szCs w:val="17"/>
          <w:u w:val="single"/>
        </w:rPr>
      </w:pPr>
    </w:p>
    <w:p w:rsidR="002A7B4B" w:rsidRPr="00C36D14" w:rsidRDefault="002A7B4B" w:rsidP="002A7B4B">
      <w:pPr>
        <w:spacing w:after="0"/>
        <w:rPr>
          <w:rFonts w:asciiTheme="minorHAnsi" w:hAnsiTheme="minorHAnsi" w:cs="Arial"/>
          <w:sz w:val="6"/>
          <w:szCs w:val="17"/>
          <w:u w:val="single"/>
        </w:rPr>
      </w:pPr>
    </w:p>
    <w:p w:rsidR="009272A6" w:rsidRPr="00325260" w:rsidRDefault="009272A6" w:rsidP="009272A6">
      <w:pPr>
        <w:pStyle w:val="Default"/>
      </w:pPr>
      <w:r w:rsidRPr="008D5C03">
        <w:rPr>
          <w:b/>
          <w:sz w:val="16"/>
          <w:szCs w:val="16"/>
        </w:rPr>
        <w:t>To:</w:t>
      </w:r>
      <w:r w:rsidRPr="008D5C03">
        <w:rPr>
          <w:sz w:val="16"/>
          <w:szCs w:val="16"/>
        </w:rPr>
        <w:t xml:space="preserve">      </w:t>
      </w:r>
      <w:r w:rsidRPr="00325260">
        <w:rPr>
          <w:sz w:val="16"/>
          <w:szCs w:val="16"/>
        </w:rPr>
        <w:t>Call Centre MICE Reservations</w:t>
      </w:r>
      <w:r w:rsidRPr="008D5C03">
        <w:rPr>
          <w:sz w:val="16"/>
          <w:szCs w:val="16"/>
        </w:rPr>
        <w:tab/>
      </w:r>
      <w:r w:rsidRPr="008D5C03">
        <w:rPr>
          <w:sz w:val="16"/>
          <w:szCs w:val="16"/>
        </w:rPr>
        <w:tab/>
        <w:t>Address: 8 Sentosa Gateway, Singa</w:t>
      </w:r>
      <w:r>
        <w:rPr>
          <w:sz w:val="16"/>
          <w:szCs w:val="16"/>
        </w:rPr>
        <w:t>pore 098269</w:t>
      </w:r>
      <w:r>
        <w:rPr>
          <w:sz w:val="16"/>
          <w:szCs w:val="16"/>
        </w:rPr>
        <w:tab/>
        <w:t xml:space="preserve">              </w:t>
      </w:r>
      <w:r w:rsidR="007A2C84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7A2C84" w:rsidRPr="008D5C03">
        <w:rPr>
          <w:sz w:val="16"/>
          <w:szCs w:val="16"/>
        </w:rPr>
        <w:t xml:space="preserve">Website: </w:t>
      </w:r>
      <w:hyperlink r:id="rId9" w:history="1">
        <w:r w:rsidR="007A2C84" w:rsidRPr="008D5C03">
          <w:rPr>
            <w:rStyle w:val="Hyperlink"/>
            <w:sz w:val="16"/>
            <w:szCs w:val="16"/>
          </w:rPr>
          <w:t>www.rwsentosa.com</w:t>
        </w:r>
      </w:hyperlink>
    </w:p>
    <w:p w:rsidR="00D82C2E" w:rsidRPr="00C36D14" w:rsidRDefault="009272A6" w:rsidP="00882F1D">
      <w:pPr>
        <w:spacing w:after="0" w:line="240" w:lineRule="auto"/>
        <w:rPr>
          <w:rFonts w:asciiTheme="minorHAnsi" w:hAnsiTheme="minorHAnsi"/>
          <w:b/>
          <w:sz w:val="17"/>
          <w:szCs w:val="17"/>
          <w:u w:val="single"/>
        </w:rPr>
      </w:pPr>
      <w:r w:rsidRPr="008D5C03">
        <w:rPr>
          <w:sz w:val="16"/>
          <w:szCs w:val="16"/>
        </w:rPr>
        <w:t xml:space="preserve">Email: </w:t>
      </w:r>
      <w:hyperlink r:id="rId10" w:history="1">
        <w:r w:rsidRPr="008D5C03">
          <w:rPr>
            <w:rStyle w:val="Hyperlink"/>
            <w:sz w:val="16"/>
            <w:szCs w:val="16"/>
          </w:rPr>
          <w:t>callcentre.mice@rwsentosa.com</w:t>
        </w:r>
      </w:hyperlink>
      <w:r w:rsidRPr="008D5C03">
        <w:rPr>
          <w:sz w:val="16"/>
          <w:szCs w:val="16"/>
        </w:rPr>
        <w:tab/>
      </w:r>
      <w:r w:rsidRPr="008D5C03">
        <w:rPr>
          <w:sz w:val="16"/>
          <w:szCs w:val="16"/>
        </w:rPr>
        <w:tab/>
      </w:r>
      <w:r w:rsidR="00E17B6F" w:rsidRPr="008D5C03">
        <w:rPr>
          <w:sz w:val="16"/>
          <w:szCs w:val="16"/>
        </w:rPr>
        <w:t>Tel: +65 65778899</w:t>
      </w:r>
      <w:r w:rsidR="00E17B6F" w:rsidRPr="008D5C03">
        <w:rPr>
          <w:sz w:val="16"/>
          <w:szCs w:val="16"/>
        </w:rPr>
        <w:tab/>
      </w:r>
      <w:r w:rsidR="00E17B6F">
        <w:rPr>
          <w:sz w:val="16"/>
          <w:szCs w:val="16"/>
        </w:rPr>
        <w:t xml:space="preserve">  </w:t>
      </w:r>
      <w:r w:rsidR="00E17B6F" w:rsidRPr="008D5C03">
        <w:rPr>
          <w:sz w:val="16"/>
          <w:szCs w:val="16"/>
        </w:rPr>
        <w:t>F</w:t>
      </w:r>
      <w:r w:rsidR="00E17B6F">
        <w:rPr>
          <w:sz w:val="16"/>
          <w:szCs w:val="16"/>
        </w:rPr>
        <w:t>ax: +65 65778895</w:t>
      </w:r>
      <w:r w:rsidR="00E17B6F">
        <w:rPr>
          <w:sz w:val="16"/>
          <w:szCs w:val="16"/>
        </w:rPr>
        <w:tab/>
        <w:t xml:space="preserve">              </w:t>
      </w:r>
      <w:r w:rsidR="00E17B6F" w:rsidRPr="008D5C03">
        <w:rPr>
          <w:sz w:val="16"/>
          <w:szCs w:val="16"/>
        </w:rPr>
        <w:t xml:space="preserve">          </w:t>
      </w:r>
      <w:r w:rsidR="00E17B6F">
        <w:rPr>
          <w:sz w:val="16"/>
          <w:szCs w:val="16"/>
        </w:rPr>
        <w:tab/>
      </w:r>
    </w:p>
    <w:p w:rsidR="00F32B7E" w:rsidRPr="00C36D14" w:rsidRDefault="00F32B7E" w:rsidP="00F32B7E">
      <w:pPr>
        <w:tabs>
          <w:tab w:val="left" w:pos="720"/>
          <w:tab w:val="left" w:pos="1620"/>
          <w:tab w:val="left" w:pos="4950"/>
        </w:tabs>
        <w:spacing w:after="0"/>
        <w:rPr>
          <w:rFonts w:asciiTheme="minorHAnsi" w:hAnsiTheme="minorHAnsi"/>
          <w:b/>
          <w:sz w:val="17"/>
          <w:szCs w:val="17"/>
          <w:u w:val="single"/>
        </w:rPr>
      </w:pPr>
      <w:r w:rsidRPr="00C36D14">
        <w:rPr>
          <w:rFonts w:asciiTheme="minorHAnsi" w:hAnsiTheme="minorHAnsi"/>
          <w:b/>
          <w:sz w:val="17"/>
          <w:szCs w:val="17"/>
          <w:u w:val="single"/>
        </w:rPr>
        <w:t>A: Guest Informatio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8"/>
        <w:gridCol w:w="1080"/>
        <w:gridCol w:w="1800"/>
        <w:gridCol w:w="486"/>
        <w:gridCol w:w="1314"/>
        <w:gridCol w:w="1620"/>
        <w:gridCol w:w="2430"/>
      </w:tblGrid>
      <w:tr w:rsidR="00D82C2E" w:rsidRPr="00C36D14" w:rsidTr="00E672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Salutation</w:t>
            </w:r>
            <w:r w:rsidR="00E20E4D">
              <w:rPr>
                <w:rFonts w:asciiTheme="minorHAnsi" w:hAnsiTheme="minorHAnsi"/>
                <w:sz w:val="17"/>
                <w:szCs w:val="17"/>
              </w:rPr>
              <w:t>:</w:t>
            </w:r>
          </w:p>
        </w:tc>
        <w:tc>
          <w:tcPr>
            <w:tcW w:w="2880" w:type="dxa"/>
            <w:gridSpan w:val="2"/>
            <w:vMerge w:val="restart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 xml:space="preserve">Prof / Dr / </w:t>
            </w:r>
            <w:proofErr w:type="spellStart"/>
            <w:r w:rsidRPr="00C36D14">
              <w:rPr>
                <w:rFonts w:asciiTheme="minorHAnsi" w:hAnsiTheme="minorHAnsi"/>
                <w:sz w:val="17"/>
                <w:szCs w:val="17"/>
              </w:rPr>
              <w:t>Mr</w:t>
            </w:r>
            <w:proofErr w:type="spellEnd"/>
            <w:r w:rsidRPr="00C36D14">
              <w:rPr>
                <w:rFonts w:asciiTheme="minorHAnsi" w:hAnsiTheme="minorHAnsi"/>
                <w:sz w:val="17"/>
                <w:szCs w:val="17"/>
              </w:rPr>
              <w:t xml:space="preserve"> / </w:t>
            </w:r>
            <w:proofErr w:type="spellStart"/>
            <w:r w:rsidRPr="00C36D14">
              <w:rPr>
                <w:rFonts w:asciiTheme="minorHAnsi" w:hAnsiTheme="minorHAnsi"/>
                <w:sz w:val="17"/>
                <w:szCs w:val="17"/>
              </w:rPr>
              <w:t>Mrs</w:t>
            </w:r>
            <w:proofErr w:type="spellEnd"/>
            <w:r w:rsidRPr="00C36D14">
              <w:rPr>
                <w:rFonts w:asciiTheme="minorHAnsi" w:hAnsiTheme="minorHAnsi"/>
                <w:sz w:val="17"/>
                <w:szCs w:val="17"/>
              </w:rPr>
              <w:t xml:space="preserve"> / </w:t>
            </w:r>
            <w:proofErr w:type="spellStart"/>
            <w:r w:rsidRPr="00C36D14">
              <w:rPr>
                <w:rFonts w:asciiTheme="minorHAnsi" w:hAnsiTheme="minorHAnsi"/>
                <w:sz w:val="17"/>
                <w:szCs w:val="17"/>
              </w:rPr>
              <w:t>Ms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C2E" w:rsidRPr="002654A9" w:rsidRDefault="00902BDC" w:rsidP="00902BDC">
            <w:pPr>
              <w:tabs>
                <w:tab w:val="left" w:pos="720"/>
                <w:tab w:val="left" w:pos="2052"/>
                <w:tab w:val="left" w:pos="4950"/>
              </w:tabs>
              <w:spacing w:after="0"/>
              <w:ind w:right="-108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Nationality</w:t>
            </w:r>
            <w:r w:rsidR="00D82C2E" w:rsidRPr="002654A9">
              <w:rPr>
                <w:rFonts w:asciiTheme="minorHAnsi" w:hAnsiTheme="minorHAnsi"/>
                <w:sz w:val="17"/>
                <w:szCs w:val="17"/>
              </w:rPr>
              <w:t>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82C2E" w:rsidRPr="00C36D14" w:rsidRDefault="00D82C2E" w:rsidP="00F529EC">
            <w:pPr>
              <w:tabs>
                <w:tab w:val="left" w:pos="720"/>
                <w:tab w:val="left" w:pos="2052"/>
                <w:tab w:val="left" w:pos="4950"/>
              </w:tabs>
              <w:spacing w:after="0"/>
              <w:ind w:right="-108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D82C2E" w:rsidRPr="00C36D14" w:rsidTr="00E672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amily / Last Name:</w:t>
            </w:r>
          </w:p>
        </w:tc>
        <w:tc>
          <w:tcPr>
            <w:tcW w:w="288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Given / First 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D82C2E" w:rsidRPr="00C36D14" w:rsidTr="00065553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Tel:</w:t>
            </w:r>
          </w:p>
        </w:tc>
        <w:tc>
          <w:tcPr>
            <w:tcW w:w="288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ax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82C2E" w:rsidRPr="00C36D14" w:rsidRDefault="00D82C2E" w:rsidP="00862DD4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5553" w:rsidRPr="00C36D14" w:rsidTr="00065553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br/>
              <w:t>Email address:</w:t>
            </w:r>
          </w:p>
        </w:tc>
        <w:tc>
          <w:tcPr>
            <w:tcW w:w="8730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5553" w:rsidRPr="00C36D14" w:rsidTr="00862DD4">
        <w:trPr>
          <w:trHeight w:val="288"/>
        </w:trPr>
        <w:tc>
          <w:tcPr>
            <w:tcW w:w="104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553" w:rsidRPr="00C36D14" w:rsidRDefault="00065553" w:rsidP="00065553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br/>
              <w:t xml:space="preserve">Accompanying  Person’s name (if any): </w:t>
            </w:r>
          </w:p>
        </w:tc>
      </w:tr>
      <w:tr w:rsidR="00065553" w:rsidRPr="00C36D14" w:rsidTr="00065553">
        <w:trPr>
          <w:trHeight w:val="28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Arrival Date:</w:t>
            </w:r>
          </w:p>
        </w:tc>
        <w:tc>
          <w:tcPr>
            <w:tcW w:w="22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3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light Number/ Arrival Time:</w:t>
            </w:r>
          </w:p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6"/>
                <w:szCs w:val="17"/>
              </w:rPr>
              <w:t xml:space="preserve">*official check-in time is </w:t>
            </w:r>
            <w:r>
              <w:rPr>
                <w:rFonts w:asciiTheme="minorHAnsi" w:hAnsiTheme="minorHAnsi"/>
                <w:sz w:val="16"/>
                <w:szCs w:val="17"/>
              </w:rPr>
              <w:t xml:space="preserve">after 1500 </w:t>
            </w:r>
            <w:proofErr w:type="spellStart"/>
            <w:r>
              <w:rPr>
                <w:rFonts w:asciiTheme="minorHAnsi" w:hAnsiTheme="minorHAnsi"/>
                <w:sz w:val="16"/>
                <w:szCs w:val="17"/>
              </w:rPr>
              <w:t>h</w:t>
            </w:r>
            <w:r w:rsidRPr="00C36D14">
              <w:rPr>
                <w:rFonts w:asciiTheme="minorHAnsi" w:hAnsiTheme="minorHAnsi"/>
                <w:sz w:val="16"/>
                <w:szCs w:val="17"/>
              </w:rPr>
              <w:t>rs</w:t>
            </w:r>
            <w:proofErr w:type="spellEnd"/>
          </w:p>
        </w:tc>
        <w:tc>
          <w:tcPr>
            <w:tcW w:w="24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065553" w:rsidRPr="00C36D14" w:rsidTr="00065553">
        <w:trPr>
          <w:trHeight w:val="288"/>
        </w:trPr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 xml:space="preserve">Departure Date: </w:t>
            </w:r>
          </w:p>
        </w:tc>
        <w:tc>
          <w:tcPr>
            <w:tcW w:w="22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Flight Number/ Departure Time:</w:t>
            </w:r>
          </w:p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6"/>
                <w:szCs w:val="17"/>
              </w:rPr>
              <w:t xml:space="preserve">*official check-out time is </w:t>
            </w:r>
            <w:r>
              <w:rPr>
                <w:rFonts w:asciiTheme="minorHAnsi" w:hAnsiTheme="minorHAnsi"/>
                <w:sz w:val="16"/>
                <w:szCs w:val="17"/>
              </w:rPr>
              <w:t xml:space="preserve">prior 1200 </w:t>
            </w:r>
            <w:proofErr w:type="spellStart"/>
            <w:r>
              <w:rPr>
                <w:rFonts w:asciiTheme="minorHAnsi" w:hAnsiTheme="minorHAnsi"/>
                <w:sz w:val="16"/>
                <w:szCs w:val="17"/>
              </w:rPr>
              <w:t>h</w:t>
            </w:r>
            <w:r w:rsidRPr="00C36D14">
              <w:rPr>
                <w:rFonts w:asciiTheme="minorHAnsi" w:hAnsiTheme="minorHAnsi"/>
                <w:sz w:val="16"/>
                <w:szCs w:val="17"/>
              </w:rPr>
              <w:t>rs</w:t>
            </w:r>
            <w:proofErr w:type="spellEnd"/>
          </w:p>
        </w:tc>
        <w:tc>
          <w:tcPr>
            <w:tcW w:w="24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65553" w:rsidRPr="00C36D14" w:rsidRDefault="00065553" w:rsidP="00D82C2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C36D14" w:rsidRPr="00C36D14" w:rsidRDefault="00C36D14" w:rsidP="00F32B7E">
      <w:pPr>
        <w:spacing w:after="0"/>
        <w:rPr>
          <w:rFonts w:asciiTheme="minorHAnsi" w:hAnsiTheme="minorHAnsi"/>
          <w:sz w:val="17"/>
          <w:szCs w:val="17"/>
        </w:rPr>
      </w:pPr>
    </w:p>
    <w:p w:rsidR="00F32B7E" w:rsidRPr="00C36D14" w:rsidRDefault="00F32B7E" w:rsidP="00F32B7E">
      <w:pPr>
        <w:spacing w:after="0"/>
        <w:rPr>
          <w:rFonts w:asciiTheme="minorHAnsi" w:hAnsiTheme="minorHAnsi"/>
          <w:sz w:val="17"/>
          <w:szCs w:val="17"/>
        </w:rPr>
      </w:pPr>
      <w:r w:rsidRPr="00C36D14">
        <w:rPr>
          <w:rFonts w:asciiTheme="minorHAnsi" w:hAnsiTheme="minorHAnsi"/>
          <w:sz w:val="17"/>
          <w:szCs w:val="17"/>
        </w:rPr>
        <w:t>*If you are arriving between midnight and the official check-in time, please make t</w:t>
      </w:r>
      <w:r w:rsidR="00950BA4" w:rsidRPr="00C36D14">
        <w:rPr>
          <w:rFonts w:asciiTheme="minorHAnsi" w:hAnsiTheme="minorHAnsi"/>
          <w:sz w:val="17"/>
          <w:szCs w:val="17"/>
        </w:rPr>
        <w:t>he reservation one day prior to the date of arrival.</w:t>
      </w:r>
    </w:p>
    <w:p w:rsidR="00F32B7E" w:rsidRPr="009860D0" w:rsidRDefault="00F32B7E" w:rsidP="002A7B4B">
      <w:pPr>
        <w:spacing w:after="0"/>
        <w:rPr>
          <w:rFonts w:asciiTheme="minorHAnsi" w:hAnsiTheme="minorHAnsi"/>
          <w:b/>
          <w:sz w:val="10"/>
          <w:szCs w:val="10"/>
          <w:u w:val="single"/>
        </w:rPr>
      </w:pPr>
    </w:p>
    <w:p w:rsidR="00874F78" w:rsidRPr="00C36D14" w:rsidRDefault="00F32B7E" w:rsidP="002A7B4B">
      <w:pPr>
        <w:spacing w:after="0"/>
        <w:rPr>
          <w:rFonts w:asciiTheme="minorHAnsi" w:hAnsiTheme="minorHAnsi"/>
          <w:b/>
          <w:sz w:val="17"/>
          <w:szCs w:val="17"/>
          <w:u w:val="single"/>
        </w:rPr>
      </w:pPr>
      <w:r w:rsidRPr="00C36D14">
        <w:rPr>
          <w:rFonts w:asciiTheme="minorHAnsi" w:hAnsiTheme="minorHAnsi"/>
          <w:b/>
          <w:sz w:val="17"/>
          <w:szCs w:val="17"/>
          <w:u w:val="single"/>
        </w:rPr>
        <w:t>B</w:t>
      </w:r>
      <w:r w:rsidR="00874F78" w:rsidRPr="00C36D14">
        <w:rPr>
          <w:rFonts w:asciiTheme="minorHAnsi" w:hAnsiTheme="minorHAnsi"/>
          <w:b/>
          <w:sz w:val="17"/>
          <w:szCs w:val="17"/>
          <w:u w:val="single"/>
        </w:rPr>
        <w:t>: Room Type &amp; Rate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178"/>
        <w:gridCol w:w="2430"/>
        <w:gridCol w:w="1800"/>
        <w:gridCol w:w="1620"/>
        <w:gridCol w:w="1440"/>
        <w:gridCol w:w="988"/>
      </w:tblGrid>
      <w:tr w:rsidR="00FE32BD" w:rsidRPr="009272A6" w:rsidTr="00BD10DD">
        <w:trPr>
          <w:trHeight w:val="837"/>
        </w:trPr>
        <w:tc>
          <w:tcPr>
            <w:tcW w:w="2178" w:type="dxa"/>
            <w:vAlign w:val="center"/>
          </w:tcPr>
          <w:p w:rsidR="00FE32BD" w:rsidRPr="0094593A" w:rsidRDefault="00FE32BD" w:rsidP="0094593A">
            <w:pPr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4593A">
              <w:rPr>
                <w:b/>
                <w:sz w:val="17"/>
                <w:szCs w:val="17"/>
              </w:rPr>
              <w:t>Please select choice of hotel</w:t>
            </w:r>
          </w:p>
        </w:tc>
        <w:tc>
          <w:tcPr>
            <w:tcW w:w="2430" w:type="dxa"/>
            <w:vAlign w:val="center"/>
          </w:tcPr>
          <w:p w:rsidR="00FE32BD" w:rsidRPr="00213F22" w:rsidRDefault="00FE32BD" w:rsidP="00213F22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94593A">
              <w:rPr>
                <w:rFonts w:asciiTheme="minorHAnsi" w:hAnsiTheme="minorHAnsi"/>
                <w:b/>
                <w:sz w:val="17"/>
                <w:szCs w:val="17"/>
              </w:rPr>
              <w:t>Room Rates</w:t>
            </w:r>
          </w:p>
        </w:tc>
        <w:tc>
          <w:tcPr>
            <w:tcW w:w="1800" w:type="dxa"/>
            <w:vAlign w:val="center"/>
          </w:tcPr>
          <w:p w:rsidR="00FE32BD" w:rsidRDefault="00FE32BD" w:rsidP="00FE32BD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Additional Daily Breakfast at </w:t>
            </w:r>
          </w:p>
          <w:p w:rsidR="00FE32BD" w:rsidRPr="00862DD4" w:rsidRDefault="00FE32BD" w:rsidP="007F56F8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>S$</w:t>
            </w:r>
            <w:r w:rsidR="007F56F8">
              <w:rPr>
                <w:rFonts w:asciiTheme="minorHAnsi" w:hAnsiTheme="minorHAnsi"/>
                <w:b/>
                <w:sz w:val="17"/>
                <w:szCs w:val="17"/>
              </w:rPr>
              <w:t>18.00</w:t>
            </w: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++ per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Adult</w:t>
            </w: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E32BD" w:rsidRDefault="00FE32BD" w:rsidP="00FE32BD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Additional Daily Breakfast at </w:t>
            </w:r>
          </w:p>
          <w:p w:rsidR="00FE32BD" w:rsidRPr="00862DD4" w:rsidRDefault="00FE32BD" w:rsidP="007F56F8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>S$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1</w:t>
            </w:r>
            <w:r w:rsidR="007F56F8">
              <w:rPr>
                <w:rFonts w:asciiTheme="minorHAnsi" w:hAnsiTheme="minorHAnsi"/>
                <w:b/>
                <w:sz w:val="17"/>
                <w:szCs w:val="17"/>
              </w:rPr>
              <w:t>0.00</w:t>
            </w: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++ per </w:t>
            </w:r>
            <w:r>
              <w:rPr>
                <w:rFonts w:asciiTheme="minorHAnsi" w:hAnsiTheme="minorHAnsi"/>
                <w:b/>
                <w:sz w:val="17"/>
                <w:szCs w:val="17"/>
              </w:rPr>
              <w:t>Child</w:t>
            </w:r>
            <w:r w:rsidRPr="00862DD4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428" w:type="dxa"/>
            <w:gridSpan w:val="2"/>
            <w:vAlign w:val="center"/>
          </w:tcPr>
          <w:p w:rsidR="00FE32BD" w:rsidRPr="0094593A" w:rsidRDefault="00FE32BD" w:rsidP="0094593A">
            <w:pPr>
              <w:spacing w:after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94593A">
              <w:rPr>
                <w:rFonts w:asciiTheme="minorHAnsi" w:hAnsiTheme="minorHAnsi"/>
                <w:b/>
                <w:sz w:val="17"/>
                <w:szCs w:val="17"/>
              </w:rPr>
              <w:t>Room Preferences</w:t>
            </w:r>
          </w:p>
          <w:p w:rsidR="00FE32BD" w:rsidRPr="0094593A" w:rsidRDefault="00FE32BD" w:rsidP="0094593A">
            <w:pPr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4593A">
              <w:rPr>
                <w:rFonts w:asciiTheme="minorHAnsi" w:hAnsiTheme="minorHAnsi"/>
                <w:sz w:val="17"/>
                <w:szCs w:val="17"/>
              </w:rPr>
              <w:t>(Subject to availability)</w:t>
            </w:r>
          </w:p>
        </w:tc>
      </w:tr>
      <w:tr w:rsidR="00FE32BD" w:rsidRPr="009272A6" w:rsidTr="00BD10DD">
        <w:trPr>
          <w:trHeight w:val="849"/>
        </w:trPr>
        <w:tc>
          <w:tcPr>
            <w:tcW w:w="2178" w:type="dxa"/>
            <w:vAlign w:val="center"/>
          </w:tcPr>
          <w:p w:rsidR="00B1753F" w:rsidRDefault="00696E99" w:rsidP="00B1753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Superior</w:t>
            </w:r>
            <w:r w:rsidR="00FE32BD" w:rsidRPr="00B1753F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 xml:space="preserve"> Room</w:t>
            </w:r>
          </w:p>
          <w:p w:rsidR="00FE32BD" w:rsidRPr="00FE32BD" w:rsidRDefault="00696E99" w:rsidP="0002403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 xml:space="preserve">Genting Hotel </w:t>
            </w:r>
            <w:proofErr w:type="spellStart"/>
            <w:r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Jurong</w:t>
            </w:r>
            <w:proofErr w:type="spellEnd"/>
          </w:p>
        </w:tc>
        <w:tc>
          <w:tcPr>
            <w:tcW w:w="2430" w:type="dxa"/>
            <w:vAlign w:val="center"/>
          </w:tcPr>
          <w:p w:rsidR="00FE32BD" w:rsidRPr="0094593A" w:rsidRDefault="00FE32BD" w:rsidP="00696E9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="Calibri" w:hAnsiTheme="minorHAnsi"/>
                <w:b/>
                <w:noProof/>
                <w:sz w:val="17"/>
                <w:szCs w:val="17"/>
              </w:rPr>
            </w:pPr>
            <w:r w:rsidRPr="0094593A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S</w:t>
            </w:r>
            <w:r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$</w:t>
            </w:r>
            <w:r w:rsidR="00696E99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185</w:t>
            </w:r>
            <w:r w:rsidRPr="0094593A">
              <w:rPr>
                <w:rFonts w:asciiTheme="minorHAnsi" w:eastAsia="Calibri" w:hAnsiTheme="minorHAnsi"/>
                <w:b/>
                <w:sz w:val="17"/>
                <w:szCs w:val="17"/>
                <w:lang w:eastAsia="en-US"/>
              </w:rPr>
              <w:t>.00++</w:t>
            </w:r>
            <w:r w:rsidRPr="0094593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per room per night</w:t>
            </w:r>
            <w:r w:rsidRPr="0094593A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br/>
            </w:r>
            <w:r w:rsidR="00882F1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(Room </w:t>
            </w:r>
            <w:r w:rsidR="00882F1D" w:rsidRPr="00ED7DEF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nclusive of 1 breakfast &amp; </w:t>
            </w:r>
            <w:r w:rsidR="00882F1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1 </w:t>
            </w:r>
            <w:r w:rsidR="00882F1D" w:rsidRPr="00ED7DEF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ternet</w:t>
            </w:r>
            <w:r w:rsidR="00882F1D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1800" w:type="dxa"/>
            <w:vAlign w:val="center"/>
          </w:tcPr>
          <w:p w:rsidR="00FE32BD" w:rsidRPr="00862DD4" w:rsidRDefault="008313D2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20EEE2F" wp14:editId="11D441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115570" cy="129540"/>
                      <wp:effectExtent l="6985" t="8890" r="10795" b="13970"/>
                      <wp:wrapNone/>
                      <wp:docPr id="25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" o:spid="_x0000_s1026" style="position:absolute;margin-left:-.95pt;margin-top:.7pt;width:9.1pt;height:10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Y  Yes (1 person) </w:t>
            </w:r>
          </w:p>
          <w:p w:rsidR="00FE32BD" w:rsidRPr="00862DD4" w:rsidRDefault="00FE32BD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E32BD" w:rsidRPr="00862DD4" w:rsidRDefault="008313D2" w:rsidP="009860D0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6D0E14D" wp14:editId="6660135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15570" cy="129540"/>
                      <wp:effectExtent l="9525" t="7620" r="8255" b="5715"/>
                      <wp:wrapNone/>
                      <wp:docPr id="24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7" o:spid="_x0000_s1026" style="position:absolute;margin-left:-.75pt;margin-top:.6pt;width:9.1pt;height:10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Yes (2 persons)</w:t>
            </w:r>
          </w:p>
        </w:tc>
        <w:tc>
          <w:tcPr>
            <w:tcW w:w="1620" w:type="dxa"/>
            <w:vAlign w:val="center"/>
          </w:tcPr>
          <w:p w:rsidR="00FE32BD" w:rsidRPr="00862DD4" w:rsidRDefault="008313D2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ED23484" wp14:editId="31356BD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115570" cy="129540"/>
                      <wp:effectExtent l="6985" t="8890" r="10795" b="13970"/>
                      <wp:wrapNone/>
                      <wp:docPr id="23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6" o:spid="_x0000_s1026" style="position:absolute;margin-left:-.95pt;margin-top:.7pt;width:9.1pt;height:10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ztIwIAAD4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Y  Yes (1 person) </w:t>
            </w:r>
          </w:p>
          <w:p w:rsidR="00FE32BD" w:rsidRPr="00862DD4" w:rsidRDefault="00FE32BD" w:rsidP="00BD0872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E32BD" w:rsidRPr="00862DD4" w:rsidRDefault="008313D2" w:rsidP="009860D0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977FB2A" wp14:editId="3AEB5A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620</wp:posOffset>
                      </wp:positionV>
                      <wp:extent cx="115570" cy="129540"/>
                      <wp:effectExtent l="9525" t="7620" r="8255" b="5715"/>
                      <wp:wrapNone/>
                      <wp:docPr id="22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5" o:spid="_x0000_s1026" style="position:absolute;margin-left:-.75pt;margin-top:.6pt;width:9.1pt;height:10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xhIgIAAD4EAAAOAAAAZHJzL2Uyb0RvYy54bWysU1Fv0zAQfkfiP1h+p2mihq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Yes (2 persons)</w:t>
            </w:r>
          </w:p>
        </w:tc>
        <w:tc>
          <w:tcPr>
            <w:tcW w:w="1440" w:type="dxa"/>
            <w:vAlign w:val="center"/>
          </w:tcPr>
          <w:p w:rsidR="00FE32BD" w:rsidRPr="00862DD4" w:rsidRDefault="008313D2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1EC0A68" wp14:editId="075820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0320</wp:posOffset>
                      </wp:positionV>
                      <wp:extent cx="115570" cy="129540"/>
                      <wp:effectExtent l="13335" t="8255" r="13970" b="5080"/>
                      <wp:wrapNone/>
                      <wp:docPr id="21" name="Rectangl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3" o:spid="_x0000_s1026" style="position:absolute;margin-left:-.45pt;margin-top:-1.6pt;width:9.1pt;height:1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ikIwIAAD4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Smoking</w:t>
            </w:r>
          </w:p>
          <w:p w:rsidR="00FE32BD" w:rsidRPr="00862DD4" w:rsidRDefault="00FE32BD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E32BD" w:rsidRPr="00862DD4" w:rsidRDefault="008313D2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AED7862" wp14:editId="633033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0</wp:posOffset>
                      </wp:positionV>
                      <wp:extent cx="115570" cy="129540"/>
                      <wp:effectExtent l="8890" t="12700" r="8890" b="10160"/>
                      <wp:wrapNone/>
                      <wp:docPr id="20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4" o:spid="_x0000_s1026" style="position:absolute;margin-left:-.05pt;margin-top:-.5pt;width:9.1pt;height:1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JtIgIAAD4EAAAOAAAAZHJzL2Uyb0RvYy54bWysU1Fv0zAQfkfiP1h+p2mqhq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Non-smoking</w:t>
            </w:r>
          </w:p>
        </w:tc>
        <w:tc>
          <w:tcPr>
            <w:tcW w:w="988" w:type="dxa"/>
            <w:vAlign w:val="center"/>
          </w:tcPr>
          <w:p w:rsidR="00FE32BD" w:rsidRPr="00862DD4" w:rsidRDefault="008313D2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C60F32"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517EA53" wp14:editId="0185209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15570" cy="129540"/>
                      <wp:effectExtent l="8890" t="7620" r="8890" b="5715"/>
                      <wp:wrapNone/>
                      <wp:docPr id="19" name="Rectangl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5" o:spid="_x0000_s1026" style="position:absolute;margin-left:-.8pt;margin-top:2.1pt;width:9.1pt;height:1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"/>
                  </w:pict>
                </mc:Fallback>
              </mc:AlternateContent>
            </w:r>
            <w:r w:rsidR="00FE32BD" w:rsidRPr="00C60F3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</w:t>
            </w:r>
            <w:r w:rsidR="00C60F32" w:rsidRPr="00C60F32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ing</w:t>
            </w:r>
          </w:p>
          <w:p w:rsidR="00FE32BD" w:rsidRPr="00862DD4" w:rsidRDefault="00FE32BD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FE32BD" w:rsidRPr="00862DD4" w:rsidRDefault="008313D2" w:rsidP="00862DD4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738ABAC" wp14:editId="341ED2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115570" cy="129540"/>
                      <wp:effectExtent l="8890" t="9525" r="8890" b="13335"/>
                      <wp:wrapNone/>
                      <wp:docPr id="18" name="Rectangl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6" o:spid="_x0000_s1026" style="position:absolute;margin-left:-.8pt;margin-top:1.5pt;width:9.1pt;height:10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"/>
                  </w:pict>
                </mc:Fallback>
              </mc:AlternateContent>
            </w:r>
            <w:r w:rsidR="00FE32BD" w:rsidRPr="00862DD4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     Twin</w:t>
            </w:r>
          </w:p>
        </w:tc>
      </w:tr>
    </w:tbl>
    <w:p w:rsidR="00CD536C" w:rsidRPr="0094593A" w:rsidRDefault="00D82C2E" w:rsidP="002A7B4B">
      <w:pPr>
        <w:spacing w:after="0"/>
        <w:rPr>
          <w:rFonts w:asciiTheme="minorHAnsi" w:eastAsia="Times New Roman" w:hAnsiTheme="minorHAnsi"/>
          <w:sz w:val="14"/>
          <w:szCs w:val="17"/>
        </w:rPr>
      </w:pPr>
      <w:r w:rsidRPr="0094593A">
        <w:rPr>
          <w:rFonts w:asciiTheme="minorHAnsi" w:eastAsia="Times New Roman" w:hAnsiTheme="minorHAnsi"/>
          <w:sz w:val="14"/>
          <w:szCs w:val="17"/>
        </w:rPr>
        <w:t>*</w:t>
      </w:r>
      <w:r w:rsidR="001574C0" w:rsidRPr="0094593A">
        <w:rPr>
          <w:rFonts w:asciiTheme="minorHAnsi" w:eastAsia="Times New Roman" w:hAnsiTheme="minorHAnsi"/>
          <w:sz w:val="14"/>
          <w:szCs w:val="17"/>
        </w:rPr>
        <w:t>All rates quoted are in Singapore Dollars and are subject to 10% service charge (“Service Charge”) and prevailing goods &amp; services (“GST”).</w:t>
      </w:r>
    </w:p>
    <w:p w:rsidR="002777A1" w:rsidRPr="0094593A" w:rsidRDefault="002777A1" w:rsidP="002A7B4B">
      <w:pPr>
        <w:spacing w:after="0"/>
        <w:rPr>
          <w:rFonts w:asciiTheme="minorHAnsi" w:hAnsiTheme="minorHAnsi"/>
          <w:b/>
          <w:sz w:val="14"/>
          <w:szCs w:val="17"/>
          <w:u w:val="single"/>
        </w:rPr>
      </w:pPr>
      <w:r>
        <w:rPr>
          <w:rFonts w:asciiTheme="minorHAnsi" w:eastAsia="Times New Roman" w:hAnsiTheme="minorHAnsi"/>
          <w:sz w:val="14"/>
          <w:szCs w:val="17"/>
        </w:rPr>
        <w:t>*</w:t>
      </w:r>
      <w:r w:rsidR="004D22DA" w:rsidRPr="004D22DA">
        <w:rPr>
          <w:rFonts w:asciiTheme="minorHAnsi" w:eastAsia="Times New Roman" w:hAnsiTheme="minorHAnsi"/>
          <w:sz w:val="14"/>
          <w:szCs w:val="17"/>
        </w:rPr>
        <w:t>Additional internet usage is at S$</w:t>
      </w:r>
      <w:r w:rsidR="007F56F8">
        <w:rPr>
          <w:rFonts w:asciiTheme="minorHAnsi" w:eastAsia="Times New Roman" w:hAnsiTheme="minorHAnsi"/>
          <w:sz w:val="14"/>
          <w:szCs w:val="17"/>
        </w:rPr>
        <w:t>20.00</w:t>
      </w:r>
      <w:r w:rsidR="004D22DA" w:rsidRPr="004D22DA">
        <w:rPr>
          <w:rFonts w:asciiTheme="minorHAnsi" w:eastAsia="Times New Roman" w:hAnsiTheme="minorHAnsi"/>
          <w:sz w:val="14"/>
          <w:szCs w:val="17"/>
        </w:rPr>
        <w:t>nett per device log-in (24 hours usage</w:t>
      </w:r>
      <w:r w:rsidR="00696E99">
        <w:rPr>
          <w:rFonts w:asciiTheme="minorHAnsi" w:eastAsia="Times New Roman" w:hAnsiTheme="minorHAnsi"/>
          <w:sz w:val="14"/>
          <w:szCs w:val="17"/>
        </w:rPr>
        <w:t>)</w:t>
      </w:r>
    </w:p>
    <w:p w:rsidR="007F30B5" w:rsidRPr="0094593A" w:rsidRDefault="007F30B5" w:rsidP="007F30B5">
      <w:pPr>
        <w:pStyle w:val="NoSpacing"/>
        <w:ind w:left="90" w:hanging="90"/>
        <w:jc w:val="both"/>
        <w:rPr>
          <w:rFonts w:asciiTheme="minorHAnsi" w:hAnsiTheme="minorHAnsi"/>
          <w:sz w:val="14"/>
          <w:szCs w:val="17"/>
          <w:lang w:val="en-SG"/>
        </w:rPr>
      </w:pPr>
      <w:r w:rsidRPr="0094593A">
        <w:rPr>
          <w:rFonts w:asciiTheme="minorHAnsi" w:hAnsiTheme="minorHAnsi"/>
          <w:sz w:val="14"/>
          <w:szCs w:val="17"/>
          <w:lang w:val="en-SG"/>
        </w:rPr>
        <w:t>*All late check-outs are subject to availability and the applicable room rates.  Late check-out after 12:00pm and before 6pm will be charged at 50% of the applicable room rate for one (1) night.  Check-out after 6:00pm will be charged at 100% of the applicable room rate for one (1) night.</w:t>
      </w:r>
    </w:p>
    <w:p w:rsidR="00461917" w:rsidRDefault="00461917" w:rsidP="00530620">
      <w:pPr>
        <w:spacing w:after="0" w:line="240" w:lineRule="auto"/>
        <w:rPr>
          <w:rFonts w:asciiTheme="minorHAnsi" w:hAnsiTheme="minorHAnsi"/>
          <w:b/>
          <w:sz w:val="17"/>
          <w:szCs w:val="17"/>
          <w:u w:val="single"/>
        </w:rPr>
      </w:pPr>
    </w:p>
    <w:p w:rsidR="00506820" w:rsidRPr="00C36D14" w:rsidRDefault="008B5C97" w:rsidP="00530620">
      <w:pPr>
        <w:spacing w:after="0" w:line="240" w:lineRule="auto"/>
        <w:rPr>
          <w:rFonts w:asciiTheme="minorHAnsi" w:hAnsiTheme="minorHAnsi"/>
          <w:b/>
          <w:sz w:val="17"/>
          <w:szCs w:val="17"/>
          <w:u w:val="single"/>
        </w:rPr>
      </w:pPr>
      <w:r w:rsidRPr="00C36D14">
        <w:rPr>
          <w:rFonts w:asciiTheme="minorHAnsi" w:hAnsiTheme="minorHAnsi"/>
          <w:b/>
          <w:sz w:val="17"/>
          <w:szCs w:val="17"/>
          <w:u w:val="single"/>
        </w:rPr>
        <w:t>C: Room Guarantee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382"/>
        <w:gridCol w:w="1109"/>
        <w:gridCol w:w="3429"/>
      </w:tblGrid>
      <w:tr w:rsidR="008B5C97" w:rsidRPr="00C36D14" w:rsidTr="0054527C">
        <w:trPr>
          <w:trHeight w:val="288"/>
        </w:trPr>
        <w:tc>
          <w:tcPr>
            <w:tcW w:w="10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C97" w:rsidRPr="00C36D14" w:rsidRDefault="008B5C97" w:rsidP="0054527C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 xml:space="preserve">Please guarantee to my credit card:              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 xml:space="preserve">VISA   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 xml:space="preserve">/  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 xml:space="preserve">MASTER  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 xml:space="preserve"> /  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 xml:space="preserve">AMEX  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</w:tr>
      <w:tr w:rsidR="00506820" w:rsidRPr="00C36D14" w:rsidTr="00410A3E">
        <w:trPr>
          <w:trHeight w:val="41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820" w:rsidRPr="00C36D14" w:rsidRDefault="00506820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Credit Card Number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506820" w:rsidRPr="00C36D14" w:rsidRDefault="00506820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CD536C" w:rsidRPr="00C36D14" w:rsidTr="00410A3E">
        <w:trPr>
          <w:trHeight w:val="3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36C" w:rsidRPr="00C36D14" w:rsidRDefault="00CD536C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Card</w:t>
            </w:r>
            <w:r w:rsidR="008B5C97" w:rsidRPr="00C36D14">
              <w:rPr>
                <w:rFonts w:asciiTheme="minorHAnsi" w:hAnsiTheme="minorHAnsi"/>
                <w:sz w:val="17"/>
                <w:szCs w:val="17"/>
              </w:rPr>
              <w:t xml:space="preserve"> holders n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>ame</w:t>
            </w:r>
          </w:p>
        </w:tc>
        <w:tc>
          <w:tcPr>
            <w:tcW w:w="7920" w:type="dxa"/>
            <w:gridSpan w:val="3"/>
            <w:tcBorders>
              <w:top w:val="dashSmallGap" w:sz="4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:rsidR="00CD536C" w:rsidRPr="00C36D14" w:rsidRDefault="00CD536C" w:rsidP="00410A3E">
            <w:pPr>
              <w:tabs>
                <w:tab w:val="left" w:pos="720"/>
                <w:tab w:val="left" w:pos="1620"/>
                <w:tab w:val="left" w:pos="4950"/>
              </w:tabs>
              <w:spacing w:after="0"/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506820" w:rsidRPr="00C36D14" w:rsidTr="00410A3E">
        <w:trPr>
          <w:trHeight w:val="41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820" w:rsidRPr="00C36D14" w:rsidRDefault="00506820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Expiry Date</w:t>
            </w:r>
          </w:p>
        </w:tc>
        <w:tc>
          <w:tcPr>
            <w:tcW w:w="338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06820" w:rsidRPr="00C36D14" w:rsidRDefault="00506820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[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>MM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>]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ab/>
            </w:r>
            <w:r w:rsidRPr="00C36D14">
              <w:rPr>
                <w:rFonts w:asciiTheme="minorHAnsi" w:hAnsiTheme="minorHAnsi"/>
                <w:sz w:val="17"/>
                <w:szCs w:val="17"/>
              </w:rPr>
              <w:tab/>
              <w:t>[</w:t>
            </w:r>
            <w:r w:rsidRPr="00C36D14">
              <w:rPr>
                <w:rFonts w:asciiTheme="minorHAnsi" w:hAnsiTheme="minorHAnsi"/>
                <w:b/>
                <w:sz w:val="17"/>
                <w:szCs w:val="17"/>
              </w:rPr>
              <w:t>YYYY</w:t>
            </w:r>
            <w:r w:rsidRPr="00C36D14">
              <w:rPr>
                <w:rFonts w:asciiTheme="minorHAnsi" w:hAnsiTheme="minorHAnsi"/>
                <w:sz w:val="17"/>
                <w:szCs w:val="17"/>
              </w:rPr>
              <w:t>]</w:t>
            </w:r>
          </w:p>
        </w:tc>
        <w:tc>
          <w:tcPr>
            <w:tcW w:w="110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506820" w:rsidRPr="00C36D14" w:rsidRDefault="008B5C97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C36D14">
              <w:rPr>
                <w:rFonts w:asciiTheme="minorHAnsi" w:hAnsiTheme="minorHAnsi"/>
                <w:sz w:val="17"/>
                <w:szCs w:val="17"/>
              </w:rPr>
              <w:t>Signature</w:t>
            </w:r>
          </w:p>
        </w:tc>
        <w:tc>
          <w:tcPr>
            <w:tcW w:w="342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506820" w:rsidRPr="00C36D14" w:rsidRDefault="00506820" w:rsidP="002A7B4B">
            <w:pPr>
              <w:tabs>
                <w:tab w:val="left" w:pos="720"/>
                <w:tab w:val="left" w:pos="1620"/>
                <w:tab w:val="left" w:pos="4950"/>
              </w:tabs>
              <w:spacing w:after="0"/>
              <w:rPr>
                <w:rFonts w:asciiTheme="minorHAnsi" w:hAnsiTheme="minorHAnsi"/>
                <w:sz w:val="17"/>
                <w:szCs w:val="17"/>
              </w:rPr>
            </w:pPr>
          </w:p>
        </w:tc>
      </w:tr>
    </w:tbl>
    <w:p w:rsidR="002A7B4B" w:rsidRPr="0094593A" w:rsidRDefault="004D22DA" w:rsidP="002A7B4B">
      <w:pPr>
        <w:spacing w:after="0"/>
        <w:rPr>
          <w:rFonts w:asciiTheme="minorHAnsi" w:hAnsiTheme="minorHAnsi"/>
          <w:b/>
          <w:sz w:val="16"/>
          <w:szCs w:val="17"/>
          <w:u w:val="single"/>
        </w:rPr>
      </w:pPr>
      <w:r>
        <w:rPr>
          <w:rFonts w:asciiTheme="minorHAnsi" w:hAnsiTheme="minorHAnsi"/>
          <w:b/>
          <w:sz w:val="16"/>
          <w:szCs w:val="17"/>
          <w:u w:val="single"/>
        </w:rPr>
        <w:t xml:space="preserve">  </w:t>
      </w:r>
      <w:r w:rsidR="00077B48">
        <w:rPr>
          <w:rFonts w:asciiTheme="minorHAnsi" w:hAnsiTheme="minorHAnsi"/>
          <w:b/>
          <w:sz w:val="16"/>
          <w:szCs w:val="17"/>
          <w:u w:val="single"/>
        </w:rPr>
        <w:br/>
      </w:r>
      <w:r w:rsidR="008B5C97" w:rsidRPr="0094593A">
        <w:rPr>
          <w:rFonts w:asciiTheme="minorHAnsi" w:hAnsiTheme="minorHAnsi"/>
          <w:b/>
          <w:sz w:val="16"/>
          <w:szCs w:val="17"/>
          <w:u w:val="single"/>
        </w:rPr>
        <w:t>Terms &amp; Conditions</w:t>
      </w:r>
    </w:p>
    <w:p w:rsidR="004E281F" w:rsidRPr="00FE299B" w:rsidRDefault="00AD64E5" w:rsidP="004E281F">
      <w:pPr>
        <w:pStyle w:val="ListParagraph"/>
        <w:numPr>
          <w:ilvl w:val="0"/>
          <w:numId w:val="5"/>
        </w:numPr>
        <w:spacing w:after="0"/>
        <w:ind w:left="180" w:hanging="180"/>
        <w:rPr>
          <w:b/>
          <w:sz w:val="14"/>
          <w:szCs w:val="17"/>
          <w:u w:val="single"/>
        </w:rPr>
      </w:pPr>
      <w:r w:rsidRPr="0094593A">
        <w:rPr>
          <w:sz w:val="14"/>
          <w:szCs w:val="17"/>
        </w:rPr>
        <w:t xml:space="preserve">The “Event rate” is valid for stay period </w:t>
      </w:r>
      <w:r w:rsidR="00660AA1">
        <w:rPr>
          <w:sz w:val="14"/>
          <w:szCs w:val="17"/>
        </w:rPr>
        <w:t xml:space="preserve">from </w:t>
      </w:r>
      <w:r w:rsidR="00BD10DD" w:rsidRPr="002F369F">
        <w:rPr>
          <w:sz w:val="14"/>
          <w:szCs w:val="17"/>
        </w:rPr>
        <w:t>20 – 25 July</w:t>
      </w:r>
      <w:r w:rsidR="00882F1D" w:rsidRPr="002F369F">
        <w:rPr>
          <w:sz w:val="14"/>
          <w:szCs w:val="17"/>
        </w:rPr>
        <w:t xml:space="preserve"> </w:t>
      </w:r>
      <w:r w:rsidR="00213F22" w:rsidRPr="002F369F">
        <w:rPr>
          <w:sz w:val="14"/>
          <w:szCs w:val="17"/>
        </w:rPr>
        <w:t>2015</w:t>
      </w:r>
      <w:r w:rsidR="0094593A">
        <w:rPr>
          <w:sz w:val="14"/>
          <w:szCs w:val="17"/>
        </w:rPr>
        <w:t xml:space="preserve"> </w:t>
      </w:r>
      <w:r w:rsidRPr="0094593A">
        <w:rPr>
          <w:sz w:val="14"/>
          <w:szCs w:val="17"/>
        </w:rPr>
        <w:t xml:space="preserve">only. </w:t>
      </w:r>
      <w:r w:rsidR="00C15D10" w:rsidRPr="0094593A">
        <w:rPr>
          <w:sz w:val="14"/>
          <w:szCs w:val="17"/>
        </w:rPr>
        <w:t>All reservations are subject to rooms’ availability at the time of the reservation.</w:t>
      </w:r>
    </w:p>
    <w:p w:rsidR="00FE299B" w:rsidRPr="00FE299B" w:rsidRDefault="00FE299B" w:rsidP="00FE299B">
      <w:pPr>
        <w:pStyle w:val="ListParagraph"/>
        <w:numPr>
          <w:ilvl w:val="0"/>
          <w:numId w:val="5"/>
        </w:numPr>
        <w:spacing w:after="0"/>
        <w:ind w:left="180" w:hanging="180"/>
        <w:rPr>
          <w:b/>
          <w:sz w:val="14"/>
          <w:szCs w:val="17"/>
          <w:u w:val="single"/>
        </w:rPr>
      </w:pPr>
      <w:r w:rsidRPr="004B3C6D">
        <w:rPr>
          <w:sz w:val="14"/>
          <w:szCs w:val="17"/>
        </w:rPr>
        <w:t xml:space="preserve">The “Event rate” is only valid for bookings made before </w:t>
      </w:r>
      <w:r w:rsidR="00696E99">
        <w:rPr>
          <w:sz w:val="14"/>
          <w:szCs w:val="17"/>
        </w:rPr>
        <w:t>31</w:t>
      </w:r>
      <w:r w:rsidR="00882F1D">
        <w:rPr>
          <w:sz w:val="14"/>
          <w:szCs w:val="17"/>
        </w:rPr>
        <w:t xml:space="preserve"> May</w:t>
      </w:r>
      <w:r w:rsidR="00EE3F2F">
        <w:rPr>
          <w:sz w:val="14"/>
          <w:szCs w:val="17"/>
        </w:rPr>
        <w:t xml:space="preserve"> 2015</w:t>
      </w:r>
      <w:r w:rsidRPr="004B3C6D">
        <w:rPr>
          <w:sz w:val="14"/>
          <w:szCs w:val="17"/>
        </w:rPr>
        <w:t xml:space="preserve">. </w:t>
      </w:r>
    </w:p>
    <w:p w:rsidR="00C15D10" w:rsidRPr="0094593A" w:rsidRDefault="00C15D10" w:rsidP="00C15D10">
      <w:pPr>
        <w:pStyle w:val="ListParagraph"/>
        <w:numPr>
          <w:ilvl w:val="0"/>
          <w:numId w:val="5"/>
        </w:numPr>
        <w:spacing w:after="0"/>
        <w:ind w:left="180" w:hanging="180"/>
        <w:rPr>
          <w:sz w:val="14"/>
          <w:szCs w:val="17"/>
        </w:rPr>
      </w:pPr>
      <w:r w:rsidRPr="0094593A">
        <w:rPr>
          <w:rFonts w:asciiTheme="minorHAnsi" w:hAnsiTheme="minorHAnsi"/>
          <w:sz w:val="14"/>
          <w:szCs w:val="17"/>
        </w:rPr>
        <w:t xml:space="preserve">In the event that the above mentioned </w:t>
      </w:r>
      <w:r w:rsidR="00AD64E5" w:rsidRPr="0094593A">
        <w:rPr>
          <w:rFonts w:asciiTheme="minorHAnsi" w:hAnsiTheme="minorHAnsi"/>
          <w:sz w:val="14"/>
          <w:szCs w:val="17"/>
        </w:rPr>
        <w:t>“</w:t>
      </w:r>
      <w:r w:rsidRPr="0094593A">
        <w:rPr>
          <w:rFonts w:asciiTheme="minorHAnsi" w:hAnsiTheme="minorHAnsi"/>
          <w:sz w:val="14"/>
          <w:szCs w:val="17"/>
        </w:rPr>
        <w:t>Event rate</w:t>
      </w:r>
      <w:r w:rsidR="00AD64E5" w:rsidRPr="0094593A">
        <w:rPr>
          <w:rFonts w:asciiTheme="minorHAnsi" w:hAnsiTheme="minorHAnsi"/>
          <w:sz w:val="14"/>
          <w:szCs w:val="17"/>
        </w:rPr>
        <w:t>”</w:t>
      </w:r>
      <w:r w:rsidRPr="0094593A">
        <w:rPr>
          <w:rFonts w:asciiTheme="minorHAnsi" w:hAnsiTheme="minorHAnsi"/>
          <w:sz w:val="14"/>
          <w:szCs w:val="17"/>
        </w:rPr>
        <w:t xml:space="preserve"> is not available at the time of the reservation, best available rate will be quoted.</w:t>
      </w:r>
    </w:p>
    <w:p w:rsidR="007F30B5" w:rsidRPr="0094593A" w:rsidRDefault="007F30B5" w:rsidP="00C15D10">
      <w:pPr>
        <w:pStyle w:val="ListParagraph"/>
        <w:numPr>
          <w:ilvl w:val="0"/>
          <w:numId w:val="5"/>
        </w:numPr>
        <w:spacing w:after="0"/>
        <w:ind w:left="180" w:hanging="180"/>
        <w:rPr>
          <w:sz w:val="14"/>
          <w:szCs w:val="17"/>
        </w:rPr>
      </w:pPr>
      <w:r w:rsidRPr="0094593A">
        <w:rPr>
          <w:rFonts w:asciiTheme="minorHAnsi" w:hAnsiTheme="minorHAnsi"/>
          <w:sz w:val="14"/>
          <w:szCs w:val="17"/>
        </w:rPr>
        <w:t>In the event that the reservation date fall on “Black out date”, best a</w:t>
      </w:r>
      <w:bookmarkStart w:id="0" w:name="_GoBack"/>
      <w:bookmarkEnd w:id="0"/>
      <w:r w:rsidRPr="0094593A">
        <w:rPr>
          <w:rFonts w:asciiTheme="minorHAnsi" w:hAnsiTheme="minorHAnsi"/>
          <w:sz w:val="14"/>
          <w:szCs w:val="17"/>
        </w:rPr>
        <w:t>vailable rate will be quoted</w:t>
      </w:r>
    </w:p>
    <w:p w:rsidR="00E57068" w:rsidRPr="00E57068" w:rsidRDefault="00C15D10" w:rsidP="007F30B5">
      <w:pPr>
        <w:pStyle w:val="ListParagraph"/>
        <w:numPr>
          <w:ilvl w:val="0"/>
          <w:numId w:val="5"/>
        </w:numPr>
        <w:suppressAutoHyphens/>
        <w:spacing w:after="0"/>
        <w:ind w:left="180" w:hanging="180"/>
        <w:jc w:val="both"/>
        <w:rPr>
          <w:rFonts w:asciiTheme="minorHAnsi" w:hAnsiTheme="minorHAnsi"/>
          <w:b/>
          <w:sz w:val="14"/>
          <w:szCs w:val="17"/>
          <w:u w:val="single"/>
        </w:rPr>
      </w:pPr>
      <w:r w:rsidRPr="00E57068">
        <w:rPr>
          <w:sz w:val="14"/>
          <w:szCs w:val="17"/>
        </w:rPr>
        <w:t>A credit card number is required to confirm and guarantee the reservation.</w:t>
      </w:r>
    </w:p>
    <w:sectPr w:rsidR="00E57068" w:rsidRPr="00E57068" w:rsidSect="00461917">
      <w:headerReference w:type="default" r:id="rId11"/>
      <w:footerReference w:type="default" r:id="rId12"/>
      <w:pgSz w:w="12240" w:h="15840"/>
      <w:pgMar w:top="99" w:right="1152" w:bottom="288" w:left="1152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00" w:rsidRDefault="005F1F00" w:rsidP="00FD345E">
      <w:pPr>
        <w:spacing w:after="0" w:line="240" w:lineRule="auto"/>
      </w:pPr>
      <w:r>
        <w:separator/>
      </w:r>
    </w:p>
  </w:endnote>
  <w:endnote w:type="continuationSeparator" w:id="0">
    <w:p w:rsidR="005F1F00" w:rsidRDefault="005F1F00" w:rsidP="00FD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38" w:rsidRDefault="00A01D38" w:rsidP="00A01D38">
    <w:pPr>
      <w:pStyle w:val="Footer"/>
      <w:ind w:left="6930" w:right="-341"/>
      <w:rPr>
        <w:rFonts w:ascii="Helvetica" w:hAnsi="Helvetica" w:cs="Helvetica"/>
        <w:color w:val="000000"/>
        <w:sz w:val="14"/>
        <w:szCs w:val="14"/>
      </w:rPr>
    </w:pPr>
  </w:p>
  <w:p w:rsidR="00A01D38" w:rsidRDefault="00A01D38" w:rsidP="00A01D38">
    <w:pPr>
      <w:pStyle w:val="Footer"/>
      <w:pBdr>
        <w:top w:val="thinThickSmallGap" w:sz="24" w:space="1" w:color="622423"/>
      </w:pBdr>
      <w:rPr>
        <w:rFonts w:ascii="Helvetica" w:hAnsi="Helvetica" w:cs="Helvetica"/>
        <w:color w:val="000000"/>
        <w:sz w:val="14"/>
        <w:szCs w:val="14"/>
      </w:rPr>
    </w:pPr>
  </w:p>
  <w:p w:rsidR="00A01D38" w:rsidRDefault="00A01D38" w:rsidP="00A01D38">
    <w:pPr>
      <w:pStyle w:val="Footer"/>
      <w:pBdr>
        <w:top w:val="thinThickSmallGap" w:sz="24" w:space="1" w:color="622423"/>
      </w:pBdr>
      <w:rPr>
        <w:rFonts w:ascii="Helvetica" w:hAnsi="Helvetica" w:cs="Helvetica"/>
        <w:color w:val="000000"/>
        <w:sz w:val="14"/>
        <w:szCs w:val="14"/>
      </w:rPr>
    </w:pPr>
    <w:r w:rsidRPr="00C57702">
      <w:rPr>
        <w:rFonts w:ascii="Helvetica" w:hAnsi="Helvetica" w:cs="Helvetica"/>
        <w:color w:val="000000"/>
        <w:sz w:val="14"/>
        <w:szCs w:val="14"/>
      </w:rPr>
      <w:t xml:space="preserve">Resorts World at </w:t>
    </w:r>
    <w:proofErr w:type="spellStart"/>
    <w:r w:rsidRPr="00C57702">
      <w:rPr>
        <w:rFonts w:ascii="Helvetica" w:hAnsi="Helvetica" w:cs="Helvetica"/>
        <w:color w:val="000000"/>
        <w:sz w:val="14"/>
        <w:szCs w:val="14"/>
      </w:rPr>
      <w:t>Sentosa</w:t>
    </w:r>
    <w:proofErr w:type="spellEnd"/>
    <w:r w:rsidRPr="00C57702">
      <w:rPr>
        <w:rFonts w:ascii="Helvetica" w:hAnsi="Helvetica" w:cs="Helvetica"/>
        <w:color w:val="000000"/>
        <w:sz w:val="14"/>
        <w:szCs w:val="14"/>
      </w:rPr>
      <w:t xml:space="preserve"> </w:t>
    </w:r>
    <w:proofErr w:type="spellStart"/>
    <w:r w:rsidRPr="00C57702">
      <w:rPr>
        <w:rFonts w:ascii="Helvetica" w:hAnsi="Helvetica" w:cs="Helvetica"/>
        <w:color w:val="000000"/>
        <w:sz w:val="14"/>
        <w:szCs w:val="14"/>
      </w:rPr>
      <w:t>Pte</w:t>
    </w:r>
    <w:proofErr w:type="spellEnd"/>
    <w:r w:rsidRPr="00C57702">
      <w:rPr>
        <w:rFonts w:ascii="Helvetica" w:hAnsi="Helvetica" w:cs="Helvetica"/>
        <w:color w:val="000000"/>
        <w:sz w:val="14"/>
        <w:szCs w:val="14"/>
      </w:rPr>
      <w:t xml:space="preserve"> Ltd</w:t>
    </w:r>
    <w:r>
      <w:rPr>
        <w:rFonts w:ascii="Helvetica" w:hAnsi="Helvetica" w:cs="Helvetica"/>
        <w:color w:val="000000"/>
        <w:sz w:val="14"/>
        <w:szCs w:val="14"/>
      </w:rPr>
      <w:t xml:space="preserve"> </w:t>
    </w:r>
  </w:p>
  <w:p w:rsidR="00A01D38" w:rsidRPr="00A01D38" w:rsidRDefault="00A01D38" w:rsidP="00A01D38">
    <w:pPr>
      <w:pStyle w:val="Footer"/>
      <w:ind w:right="-341"/>
      <w:rPr>
        <w:rFonts w:ascii="Helvetica" w:hAnsi="Helvetica"/>
        <w:sz w:val="14"/>
      </w:rPr>
    </w:pPr>
    <w:r w:rsidRPr="00C57702">
      <w:rPr>
        <w:rFonts w:ascii="Helvetica" w:hAnsi="Helvetica" w:cs="Helvetica"/>
        <w:sz w:val="14"/>
        <w:szCs w:val="14"/>
      </w:rPr>
      <w:t xml:space="preserve">Co </w:t>
    </w:r>
    <w:proofErr w:type="spellStart"/>
    <w:r w:rsidRPr="00C57702">
      <w:rPr>
        <w:rFonts w:ascii="Helvetica" w:hAnsi="Helvetica" w:cs="Helvetica"/>
        <w:sz w:val="14"/>
        <w:szCs w:val="14"/>
      </w:rPr>
      <w:t>Reg</w:t>
    </w:r>
    <w:proofErr w:type="spellEnd"/>
    <w:r w:rsidRPr="00C57702">
      <w:rPr>
        <w:rFonts w:ascii="Helvetica" w:hAnsi="Helvetica" w:cs="Helvetica"/>
        <w:sz w:val="14"/>
        <w:szCs w:val="14"/>
      </w:rPr>
      <w:t xml:space="preserve"> No: 200502573D</w:t>
    </w:r>
  </w:p>
  <w:p w:rsidR="00A01D38" w:rsidRDefault="00A01D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00" w:rsidRDefault="005F1F00" w:rsidP="00FD345E">
      <w:pPr>
        <w:spacing w:after="0" w:line="240" w:lineRule="auto"/>
      </w:pPr>
      <w:r>
        <w:separator/>
      </w:r>
    </w:p>
  </w:footnote>
  <w:footnote w:type="continuationSeparator" w:id="0">
    <w:p w:rsidR="005F1F00" w:rsidRDefault="005F1F00" w:rsidP="00FD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5E" w:rsidRDefault="00A01D38" w:rsidP="00A01D38">
    <w:pPr>
      <w:pStyle w:val="Header"/>
      <w:jc w:val="right"/>
    </w:pPr>
    <w:r w:rsidRPr="00A01D38">
      <w:rPr>
        <w:noProof/>
        <w:lang w:eastAsia="zh-CN"/>
      </w:rPr>
      <w:drawing>
        <wp:inline distT="0" distB="0" distL="0" distR="0" wp14:anchorId="49B901BB" wp14:editId="598448D6">
          <wp:extent cx="2010827" cy="682388"/>
          <wp:effectExtent l="19050" t="0" r="8473" b="0"/>
          <wp:docPr id="2" name="Picture 2" descr="RWS_4C_HORI_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4C_HORI_S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4890" cy="68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6F"/>
    <w:multiLevelType w:val="hybridMultilevel"/>
    <w:tmpl w:val="7D242A58"/>
    <w:lvl w:ilvl="0" w:tplc="02A49A6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C1312"/>
    <w:multiLevelType w:val="hybridMultilevel"/>
    <w:tmpl w:val="2DB6EC0A"/>
    <w:lvl w:ilvl="0" w:tplc="FAA07C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F3857"/>
    <w:multiLevelType w:val="hybridMultilevel"/>
    <w:tmpl w:val="39F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071E0"/>
    <w:multiLevelType w:val="hybridMultilevel"/>
    <w:tmpl w:val="C8FC1546"/>
    <w:lvl w:ilvl="0" w:tplc="6AA82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6E62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1A60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8A4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C2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08EB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4E56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E452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1EC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58AA2888"/>
    <w:multiLevelType w:val="hybridMultilevel"/>
    <w:tmpl w:val="5850864C"/>
    <w:lvl w:ilvl="0" w:tplc="02A49A68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10440"/>
    <w:multiLevelType w:val="hybridMultilevel"/>
    <w:tmpl w:val="ED28C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40AE4"/>
    <w:multiLevelType w:val="hybridMultilevel"/>
    <w:tmpl w:val="74404EC2"/>
    <w:lvl w:ilvl="0" w:tplc="E77C17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21"/>
    <w:rsid w:val="0000354D"/>
    <w:rsid w:val="000127DB"/>
    <w:rsid w:val="00023E10"/>
    <w:rsid w:val="00023EFC"/>
    <w:rsid w:val="00024033"/>
    <w:rsid w:val="00030A5F"/>
    <w:rsid w:val="0003685F"/>
    <w:rsid w:val="00042571"/>
    <w:rsid w:val="00042875"/>
    <w:rsid w:val="0005360B"/>
    <w:rsid w:val="00065553"/>
    <w:rsid w:val="000751D7"/>
    <w:rsid w:val="00077B48"/>
    <w:rsid w:val="000A1223"/>
    <w:rsid w:val="000A38C8"/>
    <w:rsid w:val="000B5729"/>
    <w:rsid w:val="000C7B35"/>
    <w:rsid w:val="000D486F"/>
    <w:rsid w:val="000E0F8F"/>
    <w:rsid w:val="000F1BDA"/>
    <w:rsid w:val="00116CE6"/>
    <w:rsid w:val="001213DE"/>
    <w:rsid w:val="00130051"/>
    <w:rsid w:val="001574C0"/>
    <w:rsid w:val="001604CB"/>
    <w:rsid w:val="00175960"/>
    <w:rsid w:val="00181614"/>
    <w:rsid w:val="001C43E3"/>
    <w:rsid w:val="001C44FC"/>
    <w:rsid w:val="001C4824"/>
    <w:rsid w:val="001E0472"/>
    <w:rsid w:val="001E722F"/>
    <w:rsid w:val="001F2AD9"/>
    <w:rsid w:val="001F7F20"/>
    <w:rsid w:val="002006AF"/>
    <w:rsid w:val="002073B5"/>
    <w:rsid w:val="00213F22"/>
    <w:rsid w:val="00230BC8"/>
    <w:rsid w:val="0023184C"/>
    <w:rsid w:val="00247C32"/>
    <w:rsid w:val="002654A9"/>
    <w:rsid w:val="002777A1"/>
    <w:rsid w:val="00280216"/>
    <w:rsid w:val="00283208"/>
    <w:rsid w:val="002956D1"/>
    <w:rsid w:val="002A7B4B"/>
    <w:rsid w:val="002E001D"/>
    <w:rsid w:val="002E7D58"/>
    <w:rsid w:val="002F0F15"/>
    <w:rsid w:val="002F369F"/>
    <w:rsid w:val="002F6EEB"/>
    <w:rsid w:val="003077B3"/>
    <w:rsid w:val="00311AA4"/>
    <w:rsid w:val="00316057"/>
    <w:rsid w:val="00331ECF"/>
    <w:rsid w:val="00337F3A"/>
    <w:rsid w:val="00342DFD"/>
    <w:rsid w:val="00354623"/>
    <w:rsid w:val="0035771E"/>
    <w:rsid w:val="00372EF3"/>
    <w:rsid w:val="00374BF0"/>
    <w:rsid w:val="003753CB"/>
    <w:rsid w:val="003921CA"/>
    <w:rsid w:val="003966C3"/>
    <w:rsid w:val="003A1DAA"/>
    <w:rsid w:val="003A1DB4"/>
    <w:rsid w:val="003A2902"/>
    <w:rsid w:val="003A7B09"/>
    <w:rsid w:val="003B1756"/>
    <w:rsid w:val="003B1A6A"/>
    <w:rsid w:val="003D7FD0"/>
    <w:rsid w:val="003E19DF"/>
    <w:rsid w:val="003F2FD7"/>
    <w:rsid w:val="003F32B3"/>
    <w:rsid w:val="00405341"/>
    <w:rsid w:val="00410A3E"/>
    <w:rsid w:val="00433479"/>
    <w:rsid w:val="00433EDF"/>
    <w:rsid w:val="00437224"/>
    <w:rsid w:val="00441FFF"/>
    <w:rsid w:val="004466F5"/>
    <w:rsid w:val="00460EE4"/>
    <w:rsid w:val="00461917"/>
    <w:rsid w:val="00466802"/>
    <w:rsid w:val="0047209C"/>
    <w:rsid w:val="004733F4"/>
    <w:rsid w:val="00493228"/>
    <w:rsid w:val="004A75D0"/>
    <w:rsid w:val="004B1FB7"/>
    <w:rsid w:val="004C3C85"/>
    <w:rsid w:val="004C49A2"/>
    <w:rsid w:val="004D0386"/>
    <w:rsid w:val="004D22DA"/>
    <w:rsid w:val="004E281F"/>
    <w:rsid w:val="004F5799"/>
    <w:rsid w:val="005063D8"/>
    <w:rsid w:val="00506820"/>
    <w:rsid w:val="005234C9"/>
    <w:rsid w:val="00530620"/>
    <w:rsid w:val="0054527C"/>
    <w:rsid w:val="005505B9"/>
    <w:rsid w:val="00562EFC"/>
    <w:rsid w:val="00570193"/>
    <w:rsid w:val="005729C6"/>
    <w:rsid w:val="00576FB6"/>
    <w:rsid w:val="00587D9D"/>
    <w:rsid w:val="0059356D"/>
    <w:rsid w:val="005B085B"/>
    <w:rsid w:val="005B0CA3"/>
    <w:rsid w:val="005D07F5"/>
    <w:rsid w:val="005F1F00"/>
    <w:rsid w:val="005F39F4"/>
    <w:rsid w:val="00610038"/>
    <w:rsid w:val="0061045E"/>
    <w:rsid w:val="006127A9"/>
    <w:rsid w:val="0061289D"/>
    <w:rsid w:val="006154F6"/>
    <w:rsid w:val="0062039E"/>
    <w:rsid w:val="006449DE"/>
    <w:rsid w:val="006531E4"/>
    <w:rsid w:val="00660AA1"/>
    <w:rsid w:val="00662EEF"/>
    <w:rsid w:val="0067369A"/>
    <w:rsid w:val="00673D33"/>
    <w:rsid w:val="00674F1C"/>
    <w:rsid w:val="00685524"/>
    <w:rsid w:val="00685BCB"/>
    <w:rsid w:val="00691665"/>
    <w:rsid w:val="00696E99"/>
    <w:rsid w:val="006A0261"/>
    <w:rsid w:val="006A2FB1"/>
    <w:rsid w:val="006A4792"/>
    <w:rsid w:val="006B643D"/>
    <w:rsid w:val="006B71B8"/>
    <w:rsid w:val="006D15BB"/>
    <w:rsid w:val="006E65CA"/>
    <w:rsid w:val="006F533D"/>
    <w:rsid w:val="00704EA1"/>
    <w:rsid w:val="00713CF5"/>
    <w:rsid w:val="00713D97"/>
    <w:rsid w:val="00716867"/>
    <w:rsid w:val="00717739"/>
    <w:rsid w:val="007203F1"/>
    <w:rsid w:val="00730E64"/>
    <w:rsid w:val="007331E6"/>
    <w:rsid w:val="00742BF3"/>
    <w:rsid w:val="00743883"/>
    <w:rsid w:val="00745820"/>
    <w:rsid w:val="00762960"/>
    <w:rsid w:val="007931AD"/>
    <w:rsid w:val="007A2C84"/>
    <w:rsid w:val="007B6820"/>
    <w:rsid w:val="007B6D48"/>
    <w:rsid w:val="007B79D4"/>
    <w:rsid w:val="007C52EF"/>
    <w:rsid w:val="007D36BB"/>
    <w:rsid w:val="007E7EC7"/>
    <w:rsid w:val="007F30B5"/>
    <w:rsid w:val="007F56F8"/>
    <w:rsid w:val="007F7BF5"/>
    <w:rsid w:val="00811299"/>
    <w:rsid w:val="00821567"/>
    <w:rsid w:val="008313D2"/>
    <w:rsid w:val="00840E82"/>
    <w:rsid w:val="0085069C"/>
    <w:rsid w:val="00862DD4"/>
    <w:rsid w:val="00865152"/>
    <w:rsid w:val="00874F78"/>
    <w:rsid w:val="0087661C"/>
    <w:rsid w:val="008804C3"/>
    <w:rsid w:val="00882DA3"/>
    <w:rsid w:val="00882F1D"/>
    <w:rsid w:val="00885A8D"/>
    <w:rsid w:val="0089412D"/>
    <w:rsid w:val="008B0195"/>
    <w:rsid w:val="008B3ED0"/>
    <w:rsid w:val="008B4377"/>
    <w:rsid w:val="008B5C97"/>
    <w:rsid w:val="008D09BD"/>
    <w:rsid w:val="008D14CC"/>
    <w:rsid w:val="008E52B5"/>
    <w:rsid w:val="008E78A9"/>
    <w:rsid w:val="008F7135"/>
    <w:rsid w:val="00901021"/>
    <w:rsid w:val="009027C2"/>
    <w:rsid w:val="00902BDC"/>
    <w:rsid w:val="009030C8"/>
    <w:rsid w:val="009044F0"/>
    <w:rsid w:val="00913DA2"/>
    <w:rsid w:val="00913E63"/>
    <w:rsid w:val="00915AE1"/>
    <w:rsid w:val="00923B0F"/>
    <w:rsid w:val="009272A6"/>
    <w:rsid w:val="0094593A"/>
    <w:rsid w:val="00950BA4"/>
    <w:rsid w:val="0095287E"/>
    <w:rsid w:val="009541E4"/>
    <w:rsid w:val="0095785F"/>
    <w:rsid w:val="0096368E"/>
    <w:rsid w:val="00966850"/>
    <w:rsid w:val="0097139F"/>
    <w:rsid w:val="009860D0"/>
    <w:rsid w:val="009860FD"/>
    <w:rsid w:val="009871F3"/>
    <w:rsid w:val="0099170E"/>
    <w:rsid w:val="009942DC"/>
    <w:rsid w:val="009A5F90"/>
    <w:rsid w:val="009A7D0F"/>
    <w:rsid w:val="009A7F0E"/>
    <w:rsid w:val="009B61E8"/>
    <w:rsid w:val="009C2541"/>
    <w:rsid w:val="009C4981"/>
    <w:rsid w:val="009C6763"/>
    <w:rsid w:val="009E5ECC"/>
    <w:rsid w:val="009F30F5"/>
    <w:rsid w:val="00A01D38"/>
    <w:rsid w:val="00A147EA"/>
    <w:rsid w:val="00A14D1A"/>
    <w:rsid w:val="00A16E8A"/>
    <w:rsid w:val="00A3104A"/>
    <w:rsid w:val="00A40DE3"/>
    <w:rsid w:val="00A47CD9"/>
    <w:rsid w:val="00A642AE"/>
    <w:rsid w:val="00A80F9D"/>
    <w:rsid w:val="00A85694"/>
    <w:rsid w:val="00A92EA3"/>
    <w:rsid w:val="00A93431"/>
    <w:rsid w:val="00AA0CF1"/>
    <w:rsid w:val="00AB7BBA"/>
    <w:rsid w:val="00AD64E5"/>
    <w:rsid w:val="00AE5D30"/>
    <w:rsid w:val="00B05DC1"/>
    <w:rsid w:val="00B1079E"/>
    <w:rsid w:val="00B173E0"/>
    <w:rsid w:val="00B1753F"/>
    <w:rsid w:val="00B27FF1"/>
    <w:rsid w:val="00B4056C"/>
    <w:rsid w:val="00B515D6"/>
    <w:rsid w:val="00B51660"/>
    <w:rsid w:val="00B66FE8"/>
    <w:rsid w:val="00B70C86"/>
    <w:rsid w:val="00B72B9D"/>
    <w:rsid w:val="00B75130"/>
    <w:rsid w:val="00B92BA8"/>
    <w:rsid w:val="00BA6F60"/>
    <w:rsid w:val="00BA75E4"/>
    <w:rsid w:val="00BB0695"/>
    <w:rsid w:val="00BB1B14"/>
    <w:rsid w:val="00BB39CC"/>
    <w:rsid w:val="00BD10DD"/>
    <w:rsid w:val="00BD28C8"/>
    <w:rsid w:val="00BD6C21"/>
    <w:rsid w:val="00C02759"/>
    <w:rsid w:val="00C071BE"/>
    <w:rsid w:val="00C15D10"/>
    <w:rsid w:val="00C16A02"/>
    <w:rsid w:val="00C20CA6"/>
    <w:rsid w:val="00C249A0"/>
    <w:rsid w:val="00C33505"/>
    <w:rsid w:val="00C33A53"/>
    <w:rsid w:val="00C34060"/>
    <w:rsid w:val="00C36D14"/>
    <w:rsid w:val="00C5277C"/>
    <w:rsid w:val="00C60F32"/>
    <w:rsid w:val="00C65FAB"/>
    <w:rsid w:val="00C70302"/>
    <w:rsid w:val="00C717A4"/>
    <w:rsid w:val="00C928A4"/>
    <w:rsid w:val="00CB610E"/>
    <w:rsid w:val="00CC211A"/>
    <w:rsid w:val="00CC7037"/>
    <w:rsid w:val="00CD067F"/>
    <w:rsid w:val="00CD536C"/>
    <w:rsid w:val="00CE5574"/>
    <w:rsid w:val="00CE5CA9"/>
    <w:rsid w:val="00CF35F2"/>
    <w:rsid w:val="00D20B58"/>
    <w:rsid w:val="00D21397"/>
    <w:rsid w:val="00D82C2E"/>
    <w:rsid w:val="00D82F57"/>
    <w:rsid w:val="00D87BE0"/>
    <w:rsid w:val="00D93A10"/>
    <w:rsid w:val="00D9453A"/>
    <w:rsid w:val="00D9718B"/>
    <w:rsid w:val="00DB698B"/>
    <w:rsid w:val="00DC157B"/>
    <w:rsid w:val="00DD56FF"/>
    <w:rsid w:val="00DE0A6C"/>
    <w:rsid w:val="00DE6CC8"/>
    <w:rsid w:val="00DF2384"/>
    <w:rsid w:val="00DF51FF"/>
    <w:rsid w:val="00DF74B8"/>
    <w:rsid w:val="00E17B6F"/>
    <w:rsid w:val="00E20336"/>
    <w:rsid w:val="00E20E4D"/>
    <w:rsid w:val="00E22D10"/>
    <w:rsid w:val="00E26AAC"/>
    <w:rsid w:val="00E37CEB"/>
    <w:rsid w:val="00E542FD"/>
    <w:rsid w:val="00E57068"/>
    <w:rsid w:val="00E57142"/>
    <w:rsid w:val="00E60AA4"/>
    <w:rsid w:val="00E65AEA"/>
    <w:rsid w:val="00E672E5"/>
    <w:rsid w:val="00E76FDC"/>
    <w:rsid w:val="00E879EC"/>
    <w:rsid w:val="00E9265F"/>
    <w:rsid w:val="00E9307D"/>
    <w:rsid w:val="00E974B9"/>
    <w:rsid w:val="00EA3D23"/>
    <w:rsid w:val="00EA4F88"/>
    <w:rsid w:val="00EC5CF2"/>
    <w:rsid w:val="00EE3F2F"/>
    <w:rsid w:val="00EF0F9A"/>
    <w:rsid w:val="00EF7D94"/>
    <w:rsid w:val="00F14E2B"/>
    <w:rsid w:val="00F23E16"/>
    <w:rsid w:val="00F322F5"/>
    <w:rsid w:val="00F32B7E"/>
    <w:rsid w:val="00F400AD"/>
    <w:rsid w:val="00F4062F"/>
    <w:rsid w:val="00F529EC"/>
    <w:rsid w:val="00F67499"/>
    <w:rsid w:val="00F7114B"/>
    <w:rsid w:val="00F72848"/>
    <w:rsid w:val="00F72B47"/>
    <w:rsid w:val="00F774D9"/>
    <w:rsid w:val="00F852BC"/>
    <w:rsid w:val="00F94CB2"/>
    <w:rsid w:val="00F974BA"/>
    <w:rsid w:val="00FA2162"/>
    <w:rsid w:val="00FA3D05"/>
    <w:rsid w:val="00FA7B77"/>
    <w:rsid w:val="00FB70CE"/>
    <w:rsid w:val="00FC0080"/>
    <w:rsid w:val="00FD345E"/>
    <w:rsid w:val="00FD5348"/>
    <w:rsid w:val="00FD5AE4"/>
    <w:rsid w:val="00FE299B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6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6C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1C4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6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5E"/>
  </w:style>
  <w:style w:type="paragraph" w:styleId="Footer">
    <w:name w:val="footer"/>
    <w:basedOn w:val="Normal"/>
    <w:link w:val="Foot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5E"/>
  </w:style>
  <w:style w:type="paragraph" w:styleId="NormalWeb">
    <w:name w:val="Normal (Web)"/>
    <w:basedOn w:val="Normal"/>
    <w:uiPriority w:val="99"/>
    <w:unhideWhenUsed/>
    <w:rsid w:val="0039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CD536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 w:themeColor="hyperlink"/>
      <w:u w:val="single"/>
    </w:rPr>
  </w:style>
  <w:style w:type="paragraph" w:customStyle="1" w:styleId="Default">
    <w:name w:val="Default"/>
    <w:rsid w:val="009272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F30B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0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6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C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6C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1C4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6E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5E"/>
  </w:style>
  <w:style w:type="paragraph" w:styleId="Footer">
    <w:name w:val="footer"/>
    <w:basedOn w:val="Normal"/>
    <w:link w:val="FooterChar"/>
    <w:uiPriority w:val="99"/>
    <w:unhideWhenUsed/>
    <w:rsid w:val="00FD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5E"/>
  </w:style>
  <w:style w:type="paragraph" w:styleId="NormalWeb">
    <w:name w:val="Normal (Web)"/>
    <w:basedOn w:val="Normal"/>
    <w:uiPriority w:val="99"/>
    <w:unhideWhenUsed/>
    <w:rsid w:val="00392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CD536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 w:themeColor="hyperlink"/>
      <w:u w:val="single"/>
    </w:rPr>
  </w:style>
  <w:style w:type="paragraph" w:customStyle="1" w:styleId="Default">
    <w:name w:val="Default"/>
    <w:rsid w:val="009272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F30B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30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2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llcentre.mice@rwsentos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wsentos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F726-1082-4BE1-926F-52E24C2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rts World at Sentosa P/L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iaocong</cp:lastModifiedBy>
  <cp:revision>6</cp:revision>
  <cp:lastPrinted>2014-01-29T07:56:00Z</cp:lastPrinted>
  <dcterms:created xsi:type="dcterms:W3CDTF">2015-04-21T20:50:00Z</dcterms:created>
  <dcterms:modified xsi:type="dcterms:W3CDTF">2015-04-22T04:46:00Z</dcterms:modified>
</cp:coreProperties>
</file>